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B65" w:rsidRPr="008822E2" w:rsidRDefault="0005549C" w:rsidP="00D04B6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ПРОТОКОЛ</w:t>
      </w:r>
    </w:p>
    <w:p w:rsidR="00D04B65" w:rsidRPr="008822E2" w:rsidRDefault="00D04B65" w:rsidP="00D04B65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заседания Комиссии </w:t>
      </w:r>
      <w:r w:rsidR="0005549C" w:rsidRPr="008822E2">
        <w:rPr>
          <w:rFonts w:ascii="Liberation Serif" w:hAnsi="Liberation Serif" w:cs="Liberation Serif"/>
          <w:sz w:val="24"/>
          <w:szCs w:val="24"/>
        </w:rPr>
        <w:t xml:space="preserve">по координации работы по противодействию коррупции </w:t>
      </w:r>
      <w:r w:rsidR="0047401B" w:rsidRPr="008822E2">
        <w:rPr>
          <w:rFonts w:ascii="Liberation Serif" w:hAnsi="Liberation Serif" w:cs="Liberation Serif"/>
          <w:sz w:val="24"/>
          <w:szCs w:val="24"/>
        </w:rPr>
        <w:t>в </w:t>
      </w:r>
      <w:r w:rsidRPr="008822E2">
        <w:rPr>
          <w:rFonts w:ascii="Liberation Serif" w:hAnsi="Liberation Serif" w:cs="Liberation Serif"/>
          <w:sz w:val="24"/>
          <w:szCs w:val="24"/>
        </w:rPr>
        <w:t>Арамильско</w:t>
      </w:r>
      <w:r w:rsidR="0047401B" w:rsidRPr="008822E2">
        <w:rPr>
          <w:rFonts w:ascii="Liberation Serif" w:hAnsi="Liberation Serif" w:cs="Liberation Serif"/>
          <w:sz w:val="24"/>
          <w:szCs w:val="24"/>
        </w:rPr>
        <w:t>м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 городско</w:t>
      </w:r>
      <w:r w:rsidR="0047401B" w:rsidRPr="008822E2">
        <w:rPr>
          <w:rFonts w:ascii="Liberation Serif" w:hAnsi="Liberation Serif" w:cs="Liberation Serif"/>
          <w:sz w:val="24"/>
          <w:szCs w:val="24"/>
        </w:rPr>
        <w:t>м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 округ</w:t>
      </w:r>
      <w:r w:rsidR="0047401B" w:rsidRPr="008822E2">
        <w:rPr>
          <w:rFonts w:ascii="Liberation Serif" w:hAnsi="Liberation Serif" w:cs="Liberation Serif"/>
          <w:sz w:val="24"/>
          <w:szCs w:val="24"/>
        </w:rPr>
        <w:t>е</w:t>
      </w:r>
    </w:p>
    <w:p w:rsidR="00D04B65" w:rsidRPr="008822E2" w:rsidRDefault="00734B00" w:rsidP="00D04B65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г. Арамиль</w:t>
      </w:r>
    </w:p>
    <w:p w:rsidR="00D04B65" w:rsidRPr="008822E2" w:rsidRDefault="007D273F" w:rsidP="0005549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8</w:t>
      </w:r>
      <w:r w:rsidR="00232EDC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="00904EDF" w:rsidRPr="008822E2">
        <w:rPr>
          <w:rFonts w:ascii="Liberation Serif" w:hAnsi="Liberation Serif" w:cs="Liberation Serif"/>
          <w:sz w:val="24"/>
          <w:szCs w:val="24"/>
        </w:rPr>
        <w:t>сентября</w:t>
      </w:r>
      <w:r w:rsidR="006B2335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="002C16EF" w:rsidRPr="008822E2">
        <w:rPr>
          <w:rFonts w:ascii="Liberation Serif" w:hAnsi="Liberation Serif" w:cs="Liberation Serif"/>
          <w:sz w:val="24"/>
          <w:szCs w:val="24"/>
        </w:rPr>
        <w:t>20</w:t>
      </w:r>
      <w:r w:rsidR="00F50FDF" w:rsidRPr="008822E2">
        <w:rPr>
          <w:rFonts w:ascii="Liberation Serif" w:hAnsi="Liberation Serif" w:cs="Liberation Serif"/>
          <w:sz w:val="24"/>
          <w:szCs w:val="24"/>
        </w:rPr>
        <w:t>2</w:t>
      </w:r>
      <w:r w:rsidR="009B32A0" w:rsidRPr="008822E2">
        <w:rPr>
          <w:rFonts w:ascii="Liberation Serif" w:hAnsi="Liberation Serif" w:cs="Liberation Serif"/>
          <w:sz w:val="24"/>
          <w:szCs w:val="24"/>
        </w:rPr>
        <w:t>1</w:t>
      </w:r>
      <w:r w:rsidR="006B2335" w:rsidRPr="008822E2">
        <w:rPr>
          <w:rFonts w:ascii="Liberation Serif" w:hAnsi="Liberation Serif" w:cs="Liberation Serif"/>
          <w:sz w:val="24"/>
          <w:szCs w:val="24"/>
        </w:rPr>
        <w:t xml:space="preserve"> года</w:t>
      </w:r>
      <w:r w:rsidR="007C402E" w:rsidRPr="008822E2">
        <w:rPr>
          <w:rFonts w:ascii="Liberation Serif" w:hAnsi="Liberation Serif" w:cs="Liberation Serif"/>
          <w:sz w:val="24"/>
          <w:szCs w:val="24"/>
        </w:rPr>
        <w:tab/>
      </w:r>
      <w:r w:rsidR="007C402E" w:rsidRPr="008822E2">
        <w:rPr>
          <w:rFonts w:ascii="Liberation Serif" w:hAnsi="Liberation Serif" w:cs="Liberation Serif"/>
          <w:sz w:val="24"/>
          <w:szCs w:val="24"/>
        </w:rPr>
        <w:tab/>
      </w:r>
      <w:r w:rsidR="007C402E" w:rsidRPr="008822E2">
        <w:rPr>
          <w:rFonts w:ascii="Liberation Serif" w:hAnsi="Liberation Serif" w:cs="Liberation Serif"/>
          <w:sz w:val="24"/>
          <w:szCs w:val="24"/>
        </w:rPr>
        <w:tab/>
      </w:r>
      <w:r w:rsidR="007C402E" w:rsidRPr="008822E2">
        <w:rPr>
          <w:rFonts w:ascii="Liberation Serif" w:hAnsi="Liberation Serif" w:cs="Liberation Serif"/>
          <w:sz w:val="24"/>
          <w:szCs w:val="24"/>
        </w:rPr>
        <w:tab/>
      </w:r>
      <w:r w:rsidR="007C402E" w:rsidRPr="008822E2">
        <w:rPr>
          <w:rFonts w:ascii="Liberation Serif" w:hAnsi="Liberation Serif" w:cs="Liberation Serif"/>
          <w:sz w:val="24"/>
          <w:szCs w:val="24"/>
        </w:rPr>
        <w:tab/>
      </w:r>
      <w:r w:rsidR="002C16EF" w:rsidRPr="008822E2">
        <w:rPr>
          <w:rFonts w:ascii="Liberation Serif" w:hAnsi="Liberation Serif" w:cs="Liberation Serif"/>
          <w:sz w:val="24"/>
          <w:szCs w:val="24"/>
        </w:rPr>
        <w:tab/>
      </w:r>
      <w:r w:rsidR="00232EDC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="002C16EF" w:rsidRPr="008822E2">
        <w:rPr>
          <w:rFonts w:ascii="Liberation Serif" w:hAnsi="Liberation Serif" w:cs="Liberation Serif"/>
          <w:sz w:val="24"/>
          <w:szCs w:val="24"/>
        </w:rPr>
        <w:tab/>
      </w:r>
      <w:r w:rsidR="0079490D" w:rsidRPr="008822E2">
        <w:rPr>
          <w:rFonts w:ascii="Liberation Serif" w:hAnsi="Liberation Serif" w:cs="Liberation Serif"/>
          <w:sz w:val="24"/>
          <w:szCs w:val="24"/>
        </w:rPr>
        <w:tab/>
      </w:r>
      <w:r w:rsidR="002C16EF" w:rsidRPr="008822E2">
        <w:rPr>
          <w:rFonts w:ascii="Liberation Serif" w:hAnsi="Liberation Serif" w:cs="Liberation Serif"/>
          <w:sz w:val="24"/>
          <w:szCs w:val="24"/>
        </w:rPr>
        <w:tab/>
      </w:r>
      <w:r w:rsidR="00232EDC" w:rsidRPr="008822E2">
        <w:rPr>
          <w:rFonts w:ascii="Liberation Serif" w:hAnsi="Liberation Serif" w:cs="Liberation Serif"/>
          <w:sz w:val="24"/>
          <w:szCs w:val="24"/>
        </w:rPr>
        <w:t xml:space="preserve">      </w:t>
      </w:r>
      <w:r w:rsidR="00734B00" w:rsidRPr="008822E2">
        <w:rPr>
          <w:rFonts w:ascii="Liberation Serif" w:hAnsi="Liberation Serif" w:cs="Liberation Serif"/>
          <w:sz w:val="24"/>
          <w:szCs w:val="24"/>
        </w:rPr>
        <w:t>№</w:t>
      </w:r>
      <w:r w:rsidR="002C16EF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="00904EDF" w:rsidRPr="008822E2">
        <w:rPr>
          <w:rFonts w:ascii="Liberation Serif" w:hAnsi="Liberation Serif" w:cs="Liberation Serif"/>
          <w:sz w:val="24"/>
          <w:szCs w:val="24"/>
        </w:rPr>
        <w:t>3</w:t>
      </w:r>
    </w:p>
    <w:p w:rsidR="0032506E" w:rsidRPr="008822E2" w:rsidRDefault="0032506E" w:rsidP="0005549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04B65" w:rsidRPr="008822E2" w:rsidRDefault="00D04B65" w:rsidP="0005549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Пр</w:t>
      </w:r>
      <w:r w:rsidR="0005549C" w:rsidRPr="008822E2">
        <w:rPr>
          <w:rFonts w:ascii="Liberation Serif" w:hAnsi="Liberation Serif" w:cs="Liberation Serif"/>
          <w:sz w:val="24"/>
          <w:szCs w:val="24"/>
        </w:rPr>
        <w:t>едседательствовал</w:t>
      </w:r>
      <w:r w:rsidRPr="008822E2">
        <w:rPr>
          <w:rFonts w:ascii="Liberation Serif" w:hAnsi="Liberation Serif" w:cs="Liberation Serif"/>
          <w:sz w:val="24"/>
          <w:szCs w:val="24"/>
        </w:rPr>
        <w:t>:</w:t>
      </w:r>
    </w:p>
    <w:p w:rsidR="00ED2F51" w:rsidRPr="008822E2" w:rsidRDefault="0005549C" w:rsidP="0005549C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8822E2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8822E2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="00A117E4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="002C3277" w:rsidRPr="008822E2">
        <w:rPr>
          <w:rFonts w:ascii="Liberation Serif" w:hAnsi="Liberation Serif" w:cs="Liberation Serif"/>
          <w:sz w:val="24"/>
          <w:szCs w:val="24"/>
        </w:rPr>
        <w:t xml:space="preserve">  </w:t>
      </w:r>
      <w:r w:rsidR="00232EDC" w:rsidRPr="008822E2">
        <w:rPr>
          <w:rFonts w:ascii="Liberation Serif" w:hAnsi="Liberation Serif" w:cs="Liberation Serif"/>
          <w:sz w:val="24"/>
          <w:szCs w:val="24"/>
        </w:rPr>
        <w:t xml:space="preserve">  </w:t>
      </w:r>
      <w:r w:rsidR="002C3277" w:rsidRPr="008822E2">
        <w:rPr>
          <w:rFonts w:ascii="Liberation Serif" w:hAnsi="Liberation Serif" w:cs="Liberation Serif"/>
          <w:sz w:val="24"/>
          <w:szCs w:val="24"/>
        </w:rPr>
        <w:t xml:space="preserve">  </w:t>
      </w:r>
      <w:r w:rsidR="00A117E4">
        <w:rPr>
          <w:rFonts w:ascii="Liberation Serif" w:hAnsi="Liberation Serif" w:cs="Liberation Serif"/>
          <w:sz w:val="24"/>
          <w:szCs w:val="24"/>
        </w:rPr>
        <w:t xml:space="preserve">  </w:t>
      </w:r>
      <w:r w:rsidRPr="008822E2">
        <w:rPr>
          <w:rFonts w:ascii="Liberation Serif" w:hAnsi="Liberation Serif" w:cs="Liberation Serif"/>
          <w:sz w:val="24"/>
          <w:szCs w:val="24"/>
        </w:rPr>
        <w:t>В.Ю. Никитенко</w:t>
      </w:r>
    </w:p>
    <w:p w:rsidR="0005549C" w:rsidRPr="008822E2" w:rsidRDefault="0005549C" w:rsidP="0005549C">
      <w:pPr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Присутствовали:</w:t>
      </w:r>
      <w:r w:rsidR="007273D7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="00232EDC" w:rsidRPr="008822E2">
        <w:rPr>
          <w:rFonts w:ascii="Liberation Serif" w:hAnsi="Liberation Serif" w:cs="Liberation Serif"/>
          <w:sz w:val="24"/>
          <w:szCs w:val="24"/>
        </w:rPr>
        <w:t>11</w:t>
      </w:r>
      <w:r w:rsidR="00904EDF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Pr="008822E2">
        <w:rPr>
          <w:rFonts w:ascii="Liberation Serif" w:hAnsi="Liberation Serif" w:cs="Liberation Serif"/>
          <w:sz w:val="24"/>
          <w:szCs w:val="24"/>
        </w:rPr>
        <w:t>человек (список прилагается)</w:t>
      </w:r>
    </w:p>
    <w:p w:rsidR="00232EDC" w:rsidRPr="008822E2" w:rsidRDefault="0005549C" w:rsidP="00401E5D">
      <w:pPr>
        <w:pStyle w:val="ab"/>
        <w:pBdr>
          <w:bottom w:val="single" w:sz="12" w:space="1" w:color="auto"/>
        </w:pBdr>
        <w:spacing w:after="0" w:line="259" w:lineRule="auto"/>
        <w:ind w:left="0" w:right="-144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. </w:t>
      </w:r>
      <w:r w:rsidR="00714B3B" w:rsidRPr="008822E2">
        <w:rPr>
          <w:rFonts w:ascii="Liberation Serif" w:hAnsi="Liberation Serif" w:cs="Liberation Serif"/>
          <w:sz w:val="24"/>
          <w:szCs w:val="24"/>
        </w:rPr>
        <w:t xml:space="preserve">О </w:t>
      </w:r>
      <w:r w:rsidR="00904EDF" w:rsidRPr="008822E2">
        <w:rPr>
          <w:rFonts w:ascii="Liberation Serif" w:hAnsi="Liberation Serif" w:cs="Liberation Serif"/>
          <w:sz w:val="24"/>
          <w:szCs w:val="24"/>
        </w:rPr>
        <w:t>контроле за исполнением законодательства Российской Федерации о</w:t>
      </w:r>
      <w:r w:rsidR="00C2215A" w:rsidRPr="008822E2">
        <w:rPr>
          <w:rFonts w:ascii="Liberation Serif" w:hAnsi="Liberation Serif" w:cs="Liberation Serif"/>
          <w:sz w:val="24"/>
          <w:szCs w:val="24"/>
        </w:rPr>
        <w:t> </w:t>
      </w:r>
      <w:r w:rsidR="00904EDF" w:rsidRPr="008822E2">
        <w:rPr>
          <w:rFonts w:ascii="Liberation Serif" w:hAnsi="Liberation Serif" w:cs="Liberation Serif"/>
          <w:sz w:val="24"/>
          <w:szCs w:val="24"/>
        </w:rPr>
        <w:t xml:space="preserve">контрактной системе в сфере закупок товаров, работ, услуг для </w:t>
      </w:r>
    </w:p>
    <w:p w:rsidR="0005549C" w:rsidRPr="008822E2" w:rsidRDefault="00904EDF" w:rsidP="00401E5D">
      <w:pPr>
        <w:pStyle w:val="ab"/>
        <w:pBdr>
          <w:bottom w:val="single" w:sz="12" w:space="1" w:color="auto"/>
        </w:pBdr>
        <w:spacing w:after="0" w:line="259" w:lineRule="auto"/>
        <w:ind w:left="0" w:right="-144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обеспечения муниципальных нужд</w:t>
      </w:r>
    </w:p>
    <w:p w:rsidR="001461F3" w:rsidRPr="008822E2" w:rsidRDefault="00401E5D" w:rsidP="00401E5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(</w:t>
      </w:r>
      <w:r w:rsidR="008B0750" w:rsidRPr="008822E2">
        <w:rPr>
          <w:rFonts w:ascii="Liberation Serif" w:hAnsi="Liberation Serif" w:cs="Liberation Serif"/>
          <w:sz w:val="24"/>
          <w:szCs w:val="24"/>
        </w:rPr>
        <w:t>Н.Н. Кокотова</w:t>
      </w:r>
      <w:r w:rsidRPr="008822E2">
        <w:rPr>
          <w:rFonts w:ascii="Liberation Serif" w:hAnsi="Liberation Serif" w:cs="Liberation Serif"/>
          <w:sz w:val="24"/>
          <w:szCs w:val="24"/>
        </w:rPr>
        <w:t>)</w:t>
      </w:r>
    </w:p>
    <w:p w:rsidR="00904EDF" w:rsidRPr="008822E2" w:rsidRDefault="00904EDF" w:rsidP="00401E5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1461F3" w:rsidRPr="008822E2" w:rsidRDefault="00401E5D" w:rsidP="00401E5D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Принять к сведению информацию</w:t>
      </w:r>
      <w:r w:rsidR="004754C9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="00526DD9" w:rsidRPr="008822E2">
        <w:rPr>
          <w:rFonts w:ascii="Liberation Serif" w:hAnsi="Liberation Serif" w:cs="Liberation Serif"/>
          <w:sz w:val="24"/>
          <w:szCs w:val="24"/>
        </w:rPr>
        <w:t>с</w:t>
      </w:r>
      <w:r w:rsidR="008B0750" w:rsidRPr="008822E2">
        <w:rPr>
          <w:rFonts w:ascii="Liberation Serif" w:hAnsi="Liberation Serif" w:cs="Liberation Serif"/>
          <w:sz w:val="24"/>
          <w:szCs w:val="24"/>
        </w:rPr>
        <w:t>пециалист</w:t>
      </w:r>
      <w:r w:rsidR="005663F4" w:rsidRPr="008822E2">
        <w:rPr>
          <w:rFonts w:ascii="Liberation Serif" w:hAnsi="Liberation Serif" w:cs="Liberation Serif"/>
          <w:sz w:val="24"/>
          <w:szCs w:val="24"/>
        </w:rPr>
        <w:t>а</w:t>
      </w:r>
      <w:r w:rsidR="008B0750" w:rsidRPr="008822E2">
        <w:rPr>
          <w:rFonts w:ascii="Liberation Serif" w:hAnsi="Liberation Serif" w:cs="Liberation Serif"/>
          <w:sz w:val="24"/>
          <w:szCs w:val="24"/>
        </w:rPr>
        <w:t xml:space="preserve"> по закупкам Муниципального казенного учреждения «Центр бухгалтерского сопровождения органов местного самоуправления и муниципальных учреждений </w:t>
      </w:r>
      <w:proofErr w:type="spellStart"/>
      <w:r w:rsidR="008B0750" w:rsidRPr="008822E2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8B0750" w:rsidRPr="008822E2">
        <w:rPr>
          <w:rFonts w:ascii="Liberation Serif" w:hAnsi="Liberation Serif" w:cs="Liberation Serif"/>
          <w:sz w:val="24"/>
          <w:szCs w:val="24"/>
        </w:rPr>
        <w:t xml:space="preserve"> городского округа» Н.Н.</w:t>
      </w:r>
      <w:r w:rsidR="00A117E4">
        <w:rPr>
          <w:rFonts w:ascii="Liberation Serif" w:hAnsi="Liberation Serif" w:cs="Liberation Serif"/>
          <w:sz w:val="24"/>
          <w:szCs w:val="24"/>
        </w:rPr>
        <w:t> </w:t>
      </w:r>
      <w:proofErr w:type="spellStart"/>
      <w:r w:rsidR="008B0750" w:rsidRPr="008822E2">
        <w:rPr>
          <w:rFonts w:ascii="Liberation Serif" w:hAnsi="Liberation Serif" w:cs="Liberation Serif"/>
          <w:sz w:val="24"/>
          <w:szCs w:val="24"/>
        </w:rPr>
        <w:t>Кокотовой</w:t>
      </w:r>
      <w:proofErr w:type="spellEnd"/>
      <w:r w:rsidR="008B0750" w:rsidRPr="008822E2">
        <w:rPr>
          <w:rFonts w:ascii="Liberation Serif" w:hAnsi="Liberation Serif" w:cs="Liberation Serif"/>
          <w:sz w:val="24"/>
          <w:szCs w:val="24"/>
        </w:rPr>
        <w:t>.</w:t>
      </w:r>
    </w:p>
    <w:p w:rsidR="00904EDF" w:rsidRPr="008822E2" w:rsidRDefault="00904EDF" w:rsidP="00904EDF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232EDC" w:rsidRPr="008822E2" w:rsidRDefault="00E07C80" w:rsidP="008B0750">
      <w:pPr>
        <w:pStyle w:val="ab"/>
        <w:pBdr>
          <w:bottom w:val="single" w:sz="12" w:space="1" w:color="auto"/>
        </w:pBdr>
        <w:spacing w:after="160" w:line="259" w:lineRule="auto"/>
        <w:ind w:left="360" w:right="-144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  <w:lang w:val="en-US"/>
        </w:rPr>
        <w:t>II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. </w:t>
      </w:r>
      <w:r w:rsidR="008B0750" w:rsidRPr="008822E2">
        <w:rPr>
          <w:rFonts w:ascii="Liberation Serif" w:hAnsi="Liberation Serif" w:cs="Liberation Serif"/>
          <w:sz w:val="24"/>
          <w:szCs w:val="24"/>
        </w:rPr>
        <w:t xml:space="preserve">Мониторинг правоприменения законодательства </w:t>
      </w:r>
    </w:p>
    <w:p w:rsidR="00E07C80" w:rsidRPr="008822E2" w:rsidRDefault="008B0750" w:rsidP="008B0750">
      <w:pPr>
        <w:pStyle w:val="ab"/>
        <w:pBdr>
          <w:bottom w:val="single" w:sz="12" w:space="1" w:color="auto"/>
        </w:pBdr>
        <w:spacing w:after="160" w:line="259" w:lineRule="auto"/>
        <w:ind w:left="360" w:right="-144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о противодействии коррупции</w:t>
      </w:r>
    </w:p>
    <w:p w:rsidR="00E07C80" w:rsidRPr="008822E2" w:rsidRDefault="00E07C80" w:rsidP="00E07C80">
      <w:pPr>
        <w:pStyle w:val="ab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(</w:t>
      </w:r>
      <w:r w:rsidR="00423B10" w:rsidRPr="008822E2">
        <w:rPr>
          <w:rFonts w:ascii="Liberation Serif" w:hAnsi="Liberation Serif" w:cs="Liberation Serif"/>
          <w:sz w:val="24"/>
          <w:szCs w:val="24"/>
        </w:rPr>
        <w:t>Ю.В. Коваленко</w:t>
      </w:r>
      <w:r w:rsidRPr="008822E2">
        <w:rPr>
          <w:rFonts w:ascii="Liberation Serif" w:hAnsi="Liberation Serif" w:cs="Liberation Serif"/>
          <w:sz w:val="24"/>
          <w:szCs w:val="24"/>
        </w:rPr>
        <w:t>)</w:t>
      </w:r>
    </w:p>
    <w:p w:rsidR="008B0750" w:rsidRPr="008822E2" w:rsidRDefault="008B0750" w:rsidP="00401E5D">
      <w:pPr>
        <w:pStyle w:val="ab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E07C80" w:rsidRPr="008822E2" w:rsidRDefault="00E07C80" w:rsidP="00E07C80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Принять к сведению </w:t>
      </w:r>
      <w:r w:rsidR="00C705BB" w:rsidRPr="008822E2">
        <w:rPr>
          <w:rFonts w:ascii="Liberation Serif" w:hAnsi="Liberation Serif" w:cs="Liberation Serif"/>
          <w:sz w:val="24"/>
          <w:szCs w:val="24"/>
        </w:rPr>
        <w:t>информацию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 начальника </w:t>
      </w:r>
      <w:r w:rsidR="008B0750" w:rsidRPr="008822E2">
        <w:rPr>
          <w:rFonts w:ascii="Liberation Serif" w:hAnsi="Liberation Serif" w:cs="Liberation Serif"/>
          <w:sz w:val="24"/>
          <w:szCs w:val="24"/>
        </w:rPr>
        <w:t xml:space="preserve">Юридического отдела 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Администрации Арамильского городского округа </w:t>
      </w:r>
      <w:r w:rsidR="002F26DC" w:rsidRPr="008822E2">
        <w:rPr>
          <w:rFonts w:ascii="Liberation Serif" w:hAnsi="Liberation Serif" w:cs="Liberation Serif"/>
          <w:sz w:val="24"/>
          <w:szCs w:val="24"/>
        </w:rPr>
        <w:t>Ю.В. Коваленко</w:t>
      </w:r>
      <w:r w:rsidRPr="008822E2">
        <w:rPr>
          <w:rFonts w:ascii="Liberation Serif" w:hAnsi="Liberation Serif" w:cs="Liberation Serif"/>
          <w:sz w:val="24"/>
          <w:szCs w:val="24"/>
        </w:rPr>
        <w:t>.</w:t>
      </w:r>
    </w:p>
    <w:p w:rsidR="00EE5C0A" w:rsidRPr="008822E2" w:rsidRDefault="00EE5C0A" w:rsidP="00EE5C0A">
      <w:pPr>
        <w:pStyle w:val="ab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232EDC" w:rsidRPr="008822E2" w:rsidRDefault="00F172D6" w:rsidP="003D5B93">
      <w:pPr>
        <w:pStyle w:val="ab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  <w:lang w:val="en-US"/>
        </w:rPr>
        <w:t>III</w:t>
      </w:r>
      <w:r w:rsidRPr="008822E2">
        <w:rPr>
          <w:rFonts w:ascii="Liberation Serif" w:hAnsi="Liberation Serif" w:cs="Liberation Serif"/>
          <w:sz w:val="24"/>
          <w:szCs w:val="24"/>
        </w:rPr>
        <w:t>.</w:t>
      </w:r>
      <w:r w:rsidR="009D08A8" w:rsidRPr="008822E2">
        <w:rPr>
          <w:rFonts w:ascii="Liberation Serif" w:hAnsi="Liberation Serif" w:cs="Liberation Serif"/>
          <w:sz w:val="24"/>
          <w:szCs w:val="24"/>
        </w:rPr>
        <w:t xml:space="preserve"> О результатах выполнения </w:t>
      </w:r>
      <w:r w:rsidR="003D5B93" w:rsidRPr="008822E2">
        <w:rPr>
          <w:rFonts w:ascii="Liberation Serif" w:hAnsi="Liberation Serif" w:cs="Liberation Serif"/>
          <w:sz w:val="24"/>
          <w:szCs w:val="24"/>
        </w:rPr>
        <w:t xml:space="preserve">Плана </w:t>
      </w:r>
      <w:r w:rsidR="005663F4" w:rsidRPr="008822E2">
        <w:rPr>
          <w:rFonts w:ascii="Liberation Serif" w:hAnsi="Liberation Serif" w:cs="Liberation Serif"/>
          <w:sz w:val="24"/>
          <w:szCs w:val="24"/>
        </w:rPr>
        <w:t>антикоррупционного просвещения руководителей муниципальных</w:t>
      </w:r>
      <w:r w:rsidR="003E55FE" w:rsidRPr="008822E2">
        <w:rPr>
          <w:rFonts w:ascii="Liberation Serif" w:hAnsi="Liberation Serif" w:cs="Liberation Serif"/>
          <w:sz w:val="24"/>
          <w:szCs w:val="24"/>
        </w:rPr>
        <w:t xml:space="preserve"> организаций, подведомственных К</w:t>
      </w:r>
      <w:r w:rsidR="005663F4" w:rsidRPr="008822E2">
        <w:rPr>
          <w:rFonts w:ascii="Liberation Serif" w:hAnsi="Liberation Serif" w:cs="Liberation Serif"/>
          <w:sz w:val="24"/>
          <w:szCs w:val="24"/>
        </w:rPr>
        <w:t>омитету по</w:t>
      </w:r>
      <w:r w:rsidR="00A117E4">
        <w:rPr>
          <w:rFonts w:ascii="Liberation Serif" w:hAnsi="Liberation Serif" w:cs="Liberation Serif"/>
          <w:sz w:val="24"/>
          <w:szCs w:val="24"/>
        </w:rPr>
        <w:t> </w:t>
      </w:r>
      <w:r w:rsidR="005663F4" w:rsidRPr="008822E2">
        <w:rPr>
          <w:rFonts w:ascii="Liberation Serif" w:hAnsi="Liberation Serif" w:cs="Liberation Serif"/>
          <w:sz w:val="24"/>
          <w:szCs w:val="24"/>
        </w:rPr>
        <w:t xml:space="preserve">управлению муниципальным имуществом </w:t>
      </w:r>
    </w:p>
    <w:p w:rsidR="003D5B93" w:rsidRPr="008822E2" w:rsidRDefault="005663F4" w:rsidP="003D5B93">
      <w:pPr>
        <w:pStyle w:val="ab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Арамильского городского </w:t>
      </w:r>
      <w:r w:rsidR="00232EDC" w:rsidRPr="008822E2">
        <w:rPr>
          <w:rFonts w:ascii="Liberation Serif" w:hAnsi="Liberation Serif" w:cs="Liberation Serif"/>
          <w:sz w:val="24"/>
          <w:szCs w:val="24"/>
        </w:rPr>
        <w:t>округа</w:t>
      </w:r>
    </w:p>
    <w:p w:rsidR="003D5B93" w:rsidRPr="008822E2" w:rsidRDefault="003D5B93" w:rsidP="003D5B93">
      <w:pPr>
        <w:pStyle w:val="ab"/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на 2021 год (за </w:t>
      </w:r>
      <w:r w:rsidRPr="008822E2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="005663F4" w:rsidRPr="008822E2">
        <w:rPr>
          <w:rFonts w:ascii="Liberation Serif" w:hAnsi="Liberation Serif" w:cs="Liberation Serif"/>
          <w:sz w:val="24"/>
          <w:szCs w:val="24"/>
        </w:rPr>
        <w:t xml:space="preserve"> полугодие</w:t>
      </w:r>
      <w:r w:rsidRPr="008822E2">
        <w:rPr>
          <w:rFonts w:ascii="Liberation Serif" w:hAnsi="Liberation Serif" w:cs="Liberation Serif"/>
          <w:sz w:val="24"/>
          <w:szCs w:val="24"/>
        </w:rPr>
        <w:t>)</w:t>
      </w:r>
    </w:p>
    <w:p w:rsidR="003D5B93" w:rsidRPr="008822E2" w:rsidRDefault="003D5B93" w:rsidP="003D5B93">
      <w:pPr>
        <w:pStyle w:val="ab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(</w:t>
      </w:r>
      <w:r w:rsidR="005663F4" w:rsidRPr="008822E2">
        <w:rPr>
          <w:rFonts w:ascii="Liberation Serif" w:hAnsi="Liberation Serif" w:cs="Liberation Serif"/>
          <w:sz w:val="24"/>
          <w:szCs w:val="24"/>
        </w:rPr>
        <w:t>Д.М. Живилов</w:t>
      </w:r>
      <w:r w:rsidRPr="008822E2">
        <w:rPr>
          <w:rFonts w:ascii="Liberation Serif" w:hAnsi="Liberation Serif" w:cs="Liberation Serif"/>
          <w:sz w:val="24"/>
          <w:szCs w:val="24"/>
        </w:rPr>
        <w:t>)</w:t>
      </w:r>
    </w:p>
    <w:p w:rsidR="005663F4" w:rsidRPr="008822E2" w:rsidRDefault="005663F4" w:rsidP="003D5B93">
      <w:pPr>
        <w:pStyle w:val="ab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663F4" w:rsidRPr="008822E2" w:rsidRDefault="005663F4" w:rsidP="00E64BBE">
      <w:pPr>
        <w:pStyle w:val="ab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Принять к сведению информацию Председателя Комитета по</w:t>
      </w:r>
      <w:r w:rsidR="00C2215A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>управлению муниципальным имуществом Арамильского городского округа Д.М.</w:t>
      </w:r>
      <w:r w:rsidR="00422BA4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>Живилова.</w:t>
      </w:r>
    </w:p>
    <w:p w:rsidR="003D5B93" w:rsidRPr="008822E2" w:rsidRDefault="006A41D7" w:rsidP="00211CDC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2. </w:t>
      </w:r>
      <w:r w:rsidR="00211CDC" w:rsidRPr="008822E2">
        <w:rPr>
          <w:rFonts w:ascii="Liberation Serif" w:hAnsi="Liberation Serif" w:cs="Liberation Serif"/>
          <w:sz w:val="24"/>
          <w:szCs w:val="24"/>
        </w:rPr>
        <w:t>Рассмотреть на заседании Комиссии по координации работы по</w:t>
      </w:r>
      <w:r w:rsidR="00C2215A" w:rsidRPr="008822E2">
        <w:rPr>
          <w:rFonts w:ascii="Liberation Serif" w:hAnsi="Liberation Serif" w:cs="Liberation Serif"/>
          <w:sz w:val="24"/>
          <w:szCs w:val="24"/>
        </w:rPr>
        <w:t> </w:t>
      </w:r>
      <w:r w:rsidR="00211CDC" w:rsidRPr="008822E2">
        <w:rPr>
          <w:rFonts w:ascii="Liberation Serif" w:hAnsi="Liberation Serif" w:cs="Liberation Serif"/>
          <w:sz w:val="24"/>
          <w:szCs w:val="24"/>
        </w:rPr>
        <w:t xml:space="preserve">противодействию коррупции в Арамильском городском округе выполнение Плана </w:t>
      </w:r>
      <w:r w:rsidR="00491049" w:rsidRPr="008822E2">
        <w:rPr>
          <w:rFonts w:ascii="Liberation Serif" w:hAnsi="Liberation Serif" w:cs="Liberation Serif"/>
          <w:sz w:val="24"/>
          <w:szCs w:val="24"/>
        </w:rPr>
        <w:t xml:space="preserve">антикоррупционного просвещения руководителей муниципальных организаций, подведомственных </w:t>
      </w:r>
      <w:r w:rsidR="001E0906" w:rsidRPr="008822E2">
        <w:rPr>
          <w:rFonts w:ascii="Liberation Serif" w:hAnsi="Liberation Serif" w:cs="Liberation Serif"/>
          <w:sz w:val="24"/>
          <w:szCs w:val="24"/>
        </w:rPr>
        <w:t>К</w:t>
      </w:r>
      <w:r w:rsidR="00491049" w:rsidRPr="008822E2">
        <w:rPr>
          <w:rFonts w:ascii="Liberation Serif" w:hAnsi="Liberation Serif" w:cs="Liberation Serif"/>
          <w:sz w:val="24"/>
          <w:szCs w:val="24"/>
        </w:rPr>
        <w:t xml:space="preserve">омитету по управлению муниципальным имуществом </w:t>
      </w:r>
      <w:proofErr w:type="spellStart"/>
      <w:r w:rsidR="00491049" w:rsidRPr="008822E2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491049" w:rsidRPr="008822E2">
        <w:rPr>
          <w:rFonts w:ascii="Liberation Serif" w:hAnsi="Liberation Serif" w:cs="Liberation Serif"/>
          <w:sz w:val="24"/>
          <w:szCs w:val="24"/>
        </w:rPr>
        <w:t xml:space="preserve"> городского округа </w:t>
      </w:r>
      <w:r w:rsidR="00DC43C7" w:rsidRPr="008822E2">
        <w:rPr>
          <w:rFonts w:ascii="Liberation Serif" w:hAnsi="Liberation Serif" w:cs="Liberation Serif"/>
          <w:sz w:val="24"/>
          <w:szCs w:val="24"/>
        </w:rPr>
        <w:t>(</w:t>
      </w:r>
      <w:r w:rsidR="00C97B30" w:rsidRPr="008822E2">
        <w:rPr>
          <w:rFonts w:ascii="Liberation Serif" w:hAnsi="Liberation Serif" w:cs="Liberation Serif"/>
          <w:sz w:val="24"/>
          <w:szCs w:val="24"/>
        </w:rPr>
        <w:t>за</w:t>
      </w:r>
      <w:r w:rsidR="00A117E4">
        <w:rPr>
          <w:rFonts w:ascii="Liberation Serif" w:hAnsi="Liberation Serif" w:cs="Liberation Serif"/>
          <w:sz w:val="24"/>
          <w:szCs w:val="24"/>
        </w:rPr>
        <w:t> </w:t>
      </w:r>
      <w:r w:rsidR="00C97B30" w:rsidRPr="008822E2">
        <w:rPr>
          <w:rFonts w:ascii="Liberation Serif" w:hAnsi="Liberation Serif" w:cs="Liberation Serif"/>
          <w:sz w:val="24"/>
          <w:szCs w:val="24"/>
        </w:rPr>
        <w:t>2021</w:t>
      </w:r>
      <w:r w:rsidR="00A117E4">
        <w:rPr>
          <w:rFonts w:ascii="Liberation Serif" w:hAnsi="Liberation Serif" w:cs="Liberation Serif"/>
          <w:sz w:val="24"/>
          <w:szCs w:val="24"/>
        </w:rPr>
        <w:t> </w:t>
      </w:r>
      <w:r w:rsidR="00C97B30" w:rsidRPr="008822E2">
        <w:rPr>
          <w:rFonts w:ascii="Liberation Serif" w:hAnsi="Liberation Serif" w:cs="Liberation Serif"/>
          <w:sz w:val="24"/>
          <w:szCs w:val="24"/>
        </w:rPr>
        <w:t>год).</w:t>
      </w:r>
    </w:p>
    <w:p w:rsidR="00C97B30" w:rsidRPr="008822E2" w:rsidRDefault="00C97B30" w:rsidP="00211CDC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Срок – </w:t>
      </w:r>
      <w:r w:rsidRPr="008822E2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 квартал 2022 года.</w:t>
      </w:r>
    </w:p>
    <w:p w:rsidR="006A41D7" w:rsidRPr="008822E2" w:rsidRDefault="006A41D7" w:rsidP="00EE5C0A">
      <w:pPr>
        <w:pStyle w:val="ab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63532" w:rsidRDefault="0084742F" w:rsidP="0084742F">
      <w:pPr>
        <w:pStyle w:val="ab"/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8822E2">
        <w:rPr>
          <w:rFonts w:ascii="Liberation Serif" w:hAnsi="Liberation Serif" w:cs="Liberation Serif"/>
          <w:sz w:val="24"/>
          <w:szCs w:val="24"/>
        </w:rPr>
        <w:t>V. О выполнении требований статьи 13.3. Федерального закона от</w:t>
      </w:r>
      <w:r w:rsidR="00D432D0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>25</w:t>
      </w:r>
      <w:r w:rsidR="00D432D0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>декабря 2008 года № 273-ФЗ «О противодействии коррупции»</w:t>
      </w:r>
      <w:r w:rsidR="00365A41" w:rsidRPr="008822E2">
        <w:rPr>
          <w:rFonts w:ascii="Liberation Serif" w:hAnsi="Liberation Serif" w:cs="Liberation Serif"/>
          <w:sz w:val="24"/>
          <w:szCs w:val="24"/>
        </w:rPr>
        <w:t xml:space="preserve"> руководителями </w:t>
      </w:r>
    </w:p>
    <w:p w:rsidR="0084742F" w:rsidRPr="008822E2" w:rsidRDefault="00365A41" w:rsidP="0084742F">
      <w:pPr>
        <w:pStyle w:val="ab"/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муниципальных организаций </w:t>
      </w:r>
      <w:proofErr w:type="spellStart"/>
      <w:r w:rsidRPr="008822E2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8822E2">
        <w:rPr>
          <w:rFonts w:ascii="Liberation Serif" w:hAnsi="Liberation Serif" w:cs="Liberation Serif"/>
          <w:sz w:val="24"/>
          <w:szCs w:val="24"/>
        </w:rPr>
        <w:t xml:space="preserve"> городского округа </w:t>
      </w:r>
    </w:p>
    <w:p w:rsidR="0084742F" w:rsidRPr="008822E2" w:rsidRDefault="0084742F" w:rsidP="0084742F">
      <w:pPr>
        <w:pStyle w:val="ab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(</w:t>
      </w:r>
      <w:r w:rsidR="002C1898" w:rsidRPr="008822E2">
        <w:rPr>
          <w:rFonts w:ascii="Liberation Serif" w:hAnsi="Liberation Serif" w:cs="Liberation Serif"/>
          <w:sz w:val="24"/>
          <w:szCs w:val="24"/>
        </w:rPr>
        <w:t>Г.В. Горяченко</w:t>
      </w:r>
      <w:r w:rsidRPr="008822E2">
        <w:rPr>
          <w:rFonts w:ascii="Liberation Serif" w:hAnsi="Liberation Serif" w:cs="Liberation Serif"/>
          <w:sz w:val="24"/>
          <w:szCs w:val="24"/>
        </w:rPr>
        <w:t>)</w:t>
      </w:r>
    </w:p>
    <w:p w:rsidR="0084742F" w:rsidRPr="008822E2" w:rsidRDefault="0084742F" w:rsidP="00EE5C0A">
      <w:pPr>
        <w:pStyle w:val="ab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84742F" w:rsidRPr="008822E2" w:rsidRDefault="00735047" w:rsidP="00735047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Информацию начальника Отдела образования Арамильского городского округа Г.В. Горяченко принять к сведению.</w:t>
      </w:r>
    </w:p>
    <w:p w:rsidR="0084742F" w:rsidRPr="008822E2" w:rsidRDefault="000D2F4B" w:rsidP="000D2F4B">
      <w:pPr>
        <w:pStyle w:val="ab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lastRenderedPageBreak/>
        <w:t>2. Провести мониторинг соблюдения муниципальными организациями требований статьи 13.3 Федерального закона от 25 декабря 2008 года</w:t>
      </w:r>
      <w:r w:rsidR="00422BA4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Pr="008822E2">
        <w:rPr>
          <w:rFonts w:ascii="Liberation Serif" w:hAnsi="Liberation Serif" w:cs="Liberation Serif"/>
          <w:sz w:val="24"/>
          <w:szCs w:val="24"/>
        </w:rPr>
        <w:t>№</w:t>
      </w:r>
      <w:r w:rsidR="00126563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>273-ФЗ «О</w:t>
      </w:r>
      <w:r w:rsidR="00AB329E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>противодействии коррупции».</w:t>
      </w:r>
    </w:p>
    <w:p w:rsidR="000D2F4B" w:rsidRPr="008822E2" w:rsidRDefault="000D2F4B" w:rsidP="000D2F4B">
      <w:pPr>
        <w:pStyle w:val="ab"/>
        <w:spacing w:after="0" w:line="240" w:lineRule="auto"/>
        <w:ind w:left="106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Срок – до 1 ноября 2021 года.</w:t>
      </w:r>
    </w:p>
    <w:p w:rsidR="000D2F4B" w:rsidRPr="008822E2" w:rsidRDefault="000D2F4B" w:rsidP="00EE5C0A">
      <w:pPr>
        <w:pStyle w:val="ab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4F57EE" w:rsidRPr="008822E2" w:rsidRDefault="004F57EE" w:rsidP="004F57EE">
      <w:pPr>
        <w:pStyle w:val="ab"/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V. О предложениях в план заседаний Комиссии по координации работы по противодействию коррупции в </w:t>
      </w:r>
    </w:p>
    <w:p w:rsidR="004F57EE" w:rsidRPr="008822E2" w:rsidRDefault="004F57EE" w:rsidP="004F57EE">
      <w:pPr>
        <w:pStyle w:val="ab"/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Арамильском городском округе на 2022 год</w:t>
      </w:r>
    </w:p>
    <w:p w:rsidR="004F57EE" w:rsidRPr="008822E2" w:rsidRDefault="004F57EE" w:rsidP="004F57EE">
      <w:pPr>
        <w:pStyle w:val="ab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(В.В. Самарина)</w:t>
      </w:r>
    </w:p>
    <w:p w:rsidR="001130CC" w:rsidRPr="008822E2" w:rsidRDefault="001130CC" w:rsidP="00EE5C0A">
      <w:pPr>
        <w:pStyle w:val="ab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1130CC" w:rsidRPr="008822E2" w:rsidRDefault="004F57EE" w:rsidP="004F57EE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Членам Комиссии по координации работы по противодействию коррупции в</w:t>
      </w:r>
      <w:r w:rsidR="00A117E4">
        <w:rPr>
          <w:rFonts w:ascii="Liberation Serif" w:hAnsi="Liberation Serif" w:cs="Liberation Serif"/>
          <w:sz w:val="24"/>
          <w:szCs w:val="24"/>
        </w:rPr>
        <w:t> </w:t>
      </w:r>
      <w:proofErr w:type="spellStart"/>
      <w:r w:rsidRPr="008822E2">
        <w:rPr>
          <w:rFonts w:ascii="Liberation Serif" w:hAnsi="Liberation Serif" w:cs="Liberation Serif"/>
          <w:sz w:val="24"/>
          <w:szCs w:val="24"/>
        </w:rPr>
        <w:t>Арамильском</w:t>
      </w:r>
      <w:proofErr w:type="spellEnd"/>
      <w:r w:rsidRPr="008822E2">
        <w:rPr>
          <w:rFonts w:ascii="Liberation Serif" w:hAnsi="Liberation Serif" w:cs="Liberation Serif"/>
          <w:sz w:val="24"/>
          <w:szCs w:val="24"/>
        </w:rPr>
        <w:t xml:space="preserve"> городском округе направить секретарю комиссии предложения для включения в план проведения заседаний указанной комиссии на</w:t>
      </w:r>
      <w:r w:rsidR="00A93187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2022 год. </w:t>
      </w:r>
    </w:p>
    <w:p w:rsidR="004F57EE" w:rsidRPr="008822E2" w:rsidRDefault="004F57EE" w:rsidP="004F57EE">
      <w:pPr>
        <w:pStyle w:val="ab"/>
        <w:spacing w:after="0" w:line="240" w:lineRule="auto"/>
        <w:ind w:left="106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Срок – до 15 октября 2021 года.</w:t>
      </w:r>
    </w:p>
    <w:p w:rsidR="004F57EE" w:rsidRPr="008822E2" w:rsidRDefault="004F57EE" w:rsidP="004F57EE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Рассмотреть сформированный План заседаний Комиссии по</w:t>
      </w:r>
      <w:r w:rsidR="00A93187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координации работы по противодействии </w:t>
      </w:r>
      <w:r w:rsidR="002D6D0B" w:rsidRPr="008822E2">
        <w:rPr>
          <w:rFonts w:ascii="Liberation Serif" w:hAnsi="Liberation Serif" w:cs="Liberation Serif"/>
          <w:sz w:val="24"/>
          <w:szCs w:val="24"/>
        </w:rPr>
        <w:t>коррупции в Арамильском городском округе на 2022 год.</w:t>
      </w:r>
    </w:p>
    <w:p w:rsidR="002D6D0B" w:rsidRPr="008822E2" w:rsidRDefault="002D6D0B" w:rsidP="002D6D0B">
      <w:pPr>
        <w:pStyle w:val="ab"/>
        <w:spacing w:after="0" w:line="240" w:lineRule="auto"/>
        <w:ind w:left="106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Срок – </w:t>
      </w:r>
      <w:r w:rsidR="001769E3" w:rsidRPr="008822E2">
        <w:rPr>
          <w:rFonts w:ascii="Liberation Serif" w:hAnsi="Liberation Serif" w:cs="Liberation Serif"/>
          <w:sz w:val="24"/>
          <w:szCs w:val="24"/>
          <w:lang w:val="en-US"/>
        </w:rPr>
        <w:t>IV</w:t>
      </w:r>
      <w:r w:rsidR="001769E3" w:rsidRPr="008822E2">
        <w:rPr>
          <w:rFonts w:ascii="Liberation Serif" w:hAnsi="Liberation Serif" w:cs="Liberation Serif"/>
          <w:sz w:val="24"/>
          <w:szCs w:val="24"/>
        </w:rPr>
        <w:t xml:space="preserve"> квартал </w:t>
      </w:r>
      <w:r w:rsidRPr="008822E2">
        <w:rPr>
          <w:rFonts w:ascii="Liberation Serif" w:hAnsi="Liberation Serif" w:cs="Liberation Serif"/>
          <w:sz w:val="24"/>
          <w:szCs w:val="24"/>
        </w:rPr>
        <w:t>2021 года.</w:t>
      </w:r>
    </w:p>
    <w:p w:rsidR="001130CC" w:rsidRPr="008822E2" w:rsidRDefault="001130CC" w:rsidP="00EE5C0A">
      <w:pPr>
        <w:pStyle w:val="ab"/>
        <w:spacing w:after="0" w:line="240" w:lineRule="auto"/>
        <w:ind w:left="709"/>
        <w:jc w:val="both"/>
        <w:rPr>
          <w:rFonts w:ascii="Liberation Serif" w:hAnsi="Liberation Serif" w:cs="Liberation Serif"/>
          <w:sz w:val="24"/>
          <w:szCs w:val="24"/>
        </w:rPr>
      </w:pPr>
    </w:p>
    <w:p w:rsidR="003A6DB2" w:rsidRPr="008822E2" w:rsidRDefault="00F172D6" w:rsidP="00BC3DCD">
      <w:pPr>
        <w:pStyle w:val="ab"/>
        <w:pBdr>
          <w:bottom w:val="single" w:sz="12" w:space="1" w:color="auto"/>
        </w:pBdr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V</w:t>
      </w:r>
      <w:r w:rsidR="00365A41" w:rsidRPr="008822E2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8822E2">
        <w:rPr>
          <w:rFonts w:ascii="Liberation Serif" w:hAnsi="Liberation Serif" w:cs="Liberation Serif"/>
          <w:sz w:val="24"/>
          <w:szCs w:val="24"/>
        </w:rPr>
        <w:t xml:space="preserve">. </w:t>
      </w:r>
      <w:r w:rsidR="00EE5C0A" w:rsidRPr="008822E2">
        <w:rPr>
          <w:rFonts w:ascii="Liberation Serif" w:hAnsi="Liberation Serif" w:cs="Liberation Serif"/>
          <w:sz w:val="24"/>
          <w:szCs w:val="24"/>
        </w:rPr>
        <w:t xml:space="preserve">О </w:t>
      </w:r>
      <w:r w:rsidR="001118C1" w:rsidRPr="008822E2">
        <w:rPr>
          <w:rFonts w:ascii="Liberation Serif" w:hAnsi="Liberation Serif" w:cs="Liberation Serif"/>
          <w:sz w:val="24"/>
          <w:szCs w:val="24"/>
        </w:rPr>
        <w:t xml:space="preserve">контроле исполнения </w:t>
      </w:r>
      <w:r w:rsidR="00423B10" w:rsidRPr="008822E2">
        <w:rPr>
          <w:rFonts w:ascii="Liberation Serif" w:hAnsi="Liberation Serif" w:cs="Liberation Serif"/>
          <w:sz w:val="24"/>
          <w:szCs w:val="24"/>
        </w:rPr>
        <w:t>решений Комиссии по координации работы по</w:t>
      </w:r>
      <w:r w:rsidR="002D23B2" w:rsidRPr="008822E2">
        <w:rPr>
          <w:rFonts w:ascii="Liberation Serif" w:hAnsi="Liberation Serif" w:cs="Liberation Serif"/>
          <w:sz w:val="24"/>
          <w:szCs w:val="24"/>
        </w:rPr>
        <w:t> </w:t>
      </w:r>
      <w:r w:rsidR="00423B10" w:rsidRPr="008822E2">
        <w:rPr>
          <w:rFonts w:ascii="Liberation Serif" w:hAnsi="Liberation Serif" w:cs="Liberation Serif"/>
          <w:sz w:val="24"/>
          <w:szCs w:val="24"/>
        </w:rPr>
        <w:t>противодействию коррупции в Арамильском городском округе</w:t>
      </w:r>
    </w:p>
    <w:p w:rsidR="00BC3DCD" w:rsidRPr="008822E2" w:rsidRDefault="00BC3DCD" w:rsidP="00BC3DCD">
      <w:pPr>
        <w:pStyle w:val="ab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(В.В. Самарина)</w:t>
      </w:r>
    </w:p>
    <w:p w:rsidR="00BC3DCD" w:rsidRPr="008822E2" w:rsidRDefault="00BC3DCD" w:rsidP="00BC3DCD">
      <w:pPr>
        <w:pStyle w:val="ab"/>
        <w:spacing w:after="0" w:line="240" w:lineRule="auto"/>
        <w:ind w:left="709"/>
        <w:jc w:val="center"/>
        <w:rPr>
          <w:rFonts w:ascii="Liberation Serif" w:hAnsi="Liberation Serif" w:cs="Liberation Serif"/>
          <w:sz w:val="24"/>
          <w:szCs w:val="24"/>
        </w:rPr>
      </w:pPr>
    </w:p>
    <w:p w:rsidR="00BC3DCD" w:rsidRPr="008822E2" w:rsidRDefault="00BC3DCD" w:rsidP="006D038D">
      <w:pPr>
        <w:pStyle w:val="ab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Принять к сведению информацию начальника Организационного отдела Администрации Арамильского городского округа В.В. Самариной.</w:t>
      </w:r>
    </w:p>
    <w:p w:rsidR="00BD48FC" w:rsidRPr="008822E2" w:rsidRDefault="00BD48FC" w:rsidP="00BD48F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D48FC" w:rsidRPr="008822E2" w:rsidRDefault="00BD48FC" w:rsidP="00BD48F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Контроль за исполнением настоящего протокола возложить на</w:t>
      </w:r>
      <w:r w:rsidR="00385570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>Организационный отдел Администрации Арамильского городского округа (В.В.</w:t>
      </w:r>
      <w:r w:rsidR="00385570" w:rsidRPr="008822E2">
        <w:rPr>
          <w:rFonts w:ascii="Liberation Serif" w:hAnsi="Liberation Serif" w:cs="Liberation Serif"/>
          <w:sz w:val="24"/>
          <w:szCs w:val="24"/>
        </w:rPr>
        <w:t> </w:t>
      </w:r>
      <w:r w:rsidRPr="008822E2">
        <w:rPr>
          <w:rFonts w:ascii="Liberation Serif" w:hAnsi="Liberation Serif" w:cs="Liberation Serif"/>
          <w:sz w:val="24"/>
          <w:szCs w:val="24"/>
        </w:rPr>
        <w:t>Самарина).</w:t>
      </w:r>
    </w:p>
    <w:p w:rsidR="00DE548E" w:rsidRPr="008822E2" w:rsidRDefault="00DE548E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C34373" w:rsidRPr="008822E2" w:rsidRDefault="00C34373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D1DF8" w:rsidRPr="008822E2" w:rsidRDefault="009D1DF8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Председатель комиссии </w:t>
      </w:r>
    </w:p>
    <w:p w:rsidR="009D1DF8" w:rsidRPr="008822E2" w:rsidRDefault="009D1DF8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 xml:space="preserve">по координации работы по </w:t>
      </w:r>
    </w:p>
    <w:p w:rsidR="009D1DF8" w:rsidRPr="008822E2" w:rsidRDefault="009D1DF8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противодействию коррупции</w:t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="00F70994" w:rsidRPr="008822E2">
        <w:rPr>
          <w:rFonts w:ascii="Liberation Serif" w:hAnsi="Liberation Serif" w:cs="Liberation Serif"/>
          <w:sz w:val="24"/>
          <w:szCs w:val="24"/>
        </w:rPr>
        <w:t xml:space="preserve">  </w:t>
      </w:r>
      <w:r w:rsidR="00F71B54" w:rsidRPr="008822E2">
        <w:rPr>
          <w:rFonts w:ascii="Liberation Serif" w:hAnsi="Liberation Serif" w:cs="Liberation Serif"/>
          <w:sz w:val="24"/>
          <w:szCs w:val="24"/>
        </w:rPr>
        <w:t xml:space="preserve">    </w:t>
      </w:r>
      <w:r w:rsidR="00A117E4">
        <w:rPr>
          <w:rFonts w:ascii="Liberation Serif" w:hAnsi="Liberation Serif" w:cs="Liberation Serif"/>
          <w:sz w:val="24"/>
          <w:szCs w:val="24"/>
        </w:rPr>
        <w:t xml:space="preserve">   </w:t>
      </w:r>
      <w:r w:rsidRPr="008822E2">
        <w:rPr>
          <w:rFonts w:ascii="Liberation Serif" w:hAnsi="Liberation Serif" w:cs="Liberation Serif"/>
          <w:sz w:val="24"/>
          <w:szCs w:val="24"/>
        </w:rPr>
        <w:t>В.Ю. Никитенко</w:t>
      </w:r>
    </w:p>
    <w:p w:rsidR="009D1DF8" w:rsidRPr="008822E2" w:rsidRDefault="009D1DF8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E548E" w:rsidRPr="008822E2" w:rsidRDefault="00DE548E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9D1DF8" w:rsidRPr="008822E2" w:rsidRDefault="009D1DF8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822E2">
        <w:rPr>
          <w:rFonts w:ascii="Liberation Serif" w:hAnsi="Liberation Serif" w:cs="Liberation Serif"/>
          <w:sz w:val="24"/>
          <w:szCs w:val="24"/>
        </w:rPr>
        <w:t>Секретарь комиссии</w:t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="00A117E4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Pr="008822E2">
        <w:rPr>
          <w:rFonts w:ascii="Liberation Serif" w:hAnsi="Liberation Serif" w:cs="Liberation Serif"/>
          <w:sz w:val="24"/>
          <w:szCs w:val="24"/>
        </w:rPr>
        <w:tab/>
      </w:r>
      <w:r w:rsidR="0032506E" w:rsidRPr="008822E2">
        <w:rPr>
          <w:rFonts w:ascii="Liberation Serif" w:hAnsi="Liberation Serif" w:cs="Liberation Serif"/>
          <w:sz w:val="24"/>
          <w:szCs w:val="24"/>
        </w:rPr>
        <w:t xml:space="preserve">  </w:t>
      </w:r>
      <w:r w:rsidR="00F70994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="00A117E4">
        <w:rPr>
          <w:rFonts w:ascii="Liberation Serif" w:hAnsi="Liberation Serif" w:cs="Liberation Serif"/>
          <w:sz w:val="24"/>
          <w:szCs w:val="24"/>
        </w:rPr>
        <w:t xml:space="preserve">   </w:t>
      </w:r>
      <w:r w:rsidR="00F70994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="0032506E" w:rsidRPr="008822E2">
        <w:rPr>
          <w:rFonts w:ascii="Liberation Serif" w:hAnsi="Liberation Serif" w:cs="Liberation Serif"/>
          <w:sz w:val="24"/>
          <w:szCs w:val="24"/>
        </w:rPr>
        <w:t xml:space="preserve"> </w:t>
      </w:r>
      <w:r w:rsidRPr="008822E2">
        <w:rPr>
          <w:rFonts w:ascii="Liberation Serif" w:hAnsi="Liberation Serif" w:cs="Liberation Serif"/>
          <w:sz w:val="24"/>
          <w:szCs w:val="24"/>
        </w:rPr>
        <w:t>Ю.А. Дербышева</w:t>
      </w:r>
    </w:p>
    <w:p w:rsidR="007273D7" w:rsidRPr="008822E2" w:rsidRDefault="007273D7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F1E38" w:rsidRPr="008822E2" w:rsidRDefault="00EF1E38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F1E38" w:rsidRDefault="00EF1E38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8822E2" w:rsidRDefault="008822E2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24EE4" w:rsidRDefault="00D24EE4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F1E38" w:rsidRDefault="00EF1E38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F1E38" w:rsidRDefault="00EF1E38" w:rsidP="009D1DF8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sectPr w:rsidR="00EF1E38" w:rsidSect="00F937F8">
      <w:headerReference w:type="default" r:id="rId8"/>
      <w:foot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05" w:rsidRDefault="00BA4A05" w:rsidP="00905486">
      <w:pPr>
        <w:spacing w:after="0" w:line="240" w:lineRule="auto"/>
      </w:pPr>
      <w:r>
        <w:separator/>
      </w:r>
    </w:p>
  </w:endnote>
  <w:endnote w:type="continuationSeparator" w:id="0">
    <w:p w:rsidR="00BA4A05" w:rsidRDefault="00BA4A05" w:rsidP="0090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486" w:rsidRDefault="00905486" w:rsidP="009054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05" w:rsidRDefault="00BA4A05" w:rsidP="00905486">
      <w:pPr>
        <w:spacing w:after="0" w:line="240" w:lineRule="auto"/>
      </w:pPr>
      <w:r>
        <w:separator/>
      </w:r>
    </w:p>
  </w:footnote>
  <w:footnote w:type="continuationSeparator" w:id="0">
    <w:p w:rsidR="00BA4A05" w:rsidRDefault="00BA4A05" w:rsidP="0090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374347"/>
      <w:docPartObj>
        <w:docPartGallery w:val="Page Numbers (Top of Page)"/>
        <w:docPartUnique/>
      </w:docPartObj>
    </w:sdtPr>
    <w:sdtEndPr/>
    <w:sdtContent>
      <w:p w:rsidR="00F937F8" w:rsidRDefault="00F937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470">
          <w:rPr>
            <w:noProof/>
          </w:rPr>
          <w:t>2</w:t>
        </w:r>
        <w:r>
          <w:fldChar w:fldCharType="end"/>
        </w:r>
      </w:p>
    </w:sdtContent>
  </w:sdt>
  <w:p w:rsidR="00F937F8" w:rsidRDefault="00F937F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061"/>
    <w:multiLevelType w:val="hybridMultilevel"/>
    <w:tmpl w:val="129079B4"/>
    <w:lvl w:ilvl="0" w:tplc="C35C1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B822FD"/>
    <w:multiLevelType w:val="hybridMultilevel"/>
    <w:tmpl w:val="9300E11C"/>
    <w:lvl w:ilvl="0" w:tplc="BCE88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50B08"/>
    <w:multiLevelType w:val="hybridMultilevel"/>
    <w:tmpl w:val="8676F308"/>
    <w:lvl w:ilvl="0" w:tplc="CB2E4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1E6020"/>
    <w:multiLevelType w:val="multilevel"/>
    <w:tmpl w:val="F4CA8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6A0628A"/>
    <w:multiLevelType w:val="multilevel"/>
    <w:tmpl w:val="A8D44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38816862"/>
    <w:multiLevelType w:val="multilevel"/>
    <w:tmpl w:val="785006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3B5D3A"/>
    <w:multiLevelType w:val="hybridMultilevel"/>
    <w:tmpl w:val="4D6EF83A"/>
    <w:lvl w:ilvl="0" w:tplc="0C72B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CD0507"/>
    <w:multiLevelType w:val="multilevel"/>
    <w:tmpl w:val="028C2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BE241F"/>
    <w:multiLevelType w:val="hybridMultilevel"/>
    <w:tmpl w:val="7AAC95CA"/>
    <w:lvl w:ilvl="0" w:tplc="05D65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295B91"/>
    <w:multiLevelType w:val="hybridMultilevel"/>
    <w:tmpl w:val="79D2DE70"/>
    <w:lvl w:ilvl="0" w:tplc="BBA8C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093880"/>
    <w:multiLevelType w:val="hybridMultilevel"/>
    <w:tmpl w:val="5ED0BD20"/>
    <w:lvl w:ilvl="0" w:tplc="5C1AD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CC55F0"/>
    <w:multiLevelType w:val="hybridMultilevel"/>
    <w:tmpl w:val="FFFC346A"/>
    <w:lvl w:ilvl="0" w:tplc="DFC2A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4528A"/>
    <w:multiLevelType w:val="hybridMultilevel"/>
    <w:tmpl w:val="FA34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8D"/>
    <w:rsid w:val="00004F98"/>
    <w:rsid w:val="00006ECD"/>
    <w:rsid w:val="0001460E"/>
    <w:rsid w:val="000264B5"/>
    <w:rsid w:val="000315D3"/>
    <w:rsid w:val="000346B7"/>
    <w:rsid w:val="000371C8"/>
    <w:rsid w:val="00037E08"/>
    <w:rsid w:val="0004155B"/>
    <w:rsid w:val="00042A6B"/>
    <w:rsid w:val="00044F8D"/>
    <w:rsid w:val="000455CF"/>
    <w:rsid w:val="0005549C"/>
    <w:rsid w:val="0006765E"/>
    <w:rsid w:val="000678EF"/>
    <w:rsid w:val="000724D4"/>
    <w:rsid w:val="00072A52"/>
    <w:rsid w:val="000830A3"/>
    <w:rsid w:val="00083363"/>
    <w:rsid w:val="00083B5B"/>
    <w:rsid w:val="00083BBB"/>
    <w:rsid w:val="00085A68"/>
    <w:rsid w:val="00087470"/>
    <w:rsid w:val="00087B25"/>
    <w:rsid w:val="0009275E"/>
    <w:rsid w:val="00095EBC"/>
    <w:rsid w:val="000A2232"/>
    <w:rsid w:val="000A6675"/>
    <w:rsid w:val="000B45A3"/>
    <w:rsid w:val="000B7918"/>
    <w:rsid w:val="000D282F"/>
    <w:rsid w:val="000D2F4B"/>
    <w:rsid w:val="000D7176"/>
    <w:rsid w:val="000E50F8"/>
    <w:rsid w:val="000E68E8"/>
    <w:rsid w:val="000F3199"/>
    <w:rsid w:val="001000E6"/>
    <w:rsid w:val="00102DDC"/>
    <w:rsid w:val="001075E3"/>
    <w:rsid w:val="001118C1"/>
    <w:rsid w:val="001125E9"/>
    <w:rsid w:val="001130CC"/>
    <w:rsid w:val="001253E2"/>
    <w:rsid w:val="00126563"/>
    <w:rsid w:val="00144551"/>
    <w:rsid w:val="001461E4"/>
    <w:rsid w:val="001461F3"/>
    <w:rsid w:val="00146D83"/>
    <w:rsid w:val="00155174"/>
    <w:rsid w:val="001560C8"/>
    <w:rsid w:val="001650F3"/>
    <w:rsid w:val="00170F6B"/>
    <w:rsid w:val="00171903"/>
    <w:rsid w:val="001737A6"/>
    <w:rsid w:val="00173E81"/>
    <w:rsid w:val="001769E3"/>
    <w:rsid w:val="00180B47"/>
    <w:rsid w:val="00183979"/>
    <w:rsid w:val="00187C4A"/>
    <w:rsid w:val="001964DB"/>
    <w:rsid w:val="0019690F"/>
    <w:rsid w:val="00196C8D"/>
    <w:rsid w:val="001A432B"/>
    <w:rsid w:val="001B2C81"/>
    <w:rsid w:val="001B4010"/>
    <w:rsid w:val="001C6DA3"/>
    <w:rsid w:val="001D4520"/>
    <w:rsid w:val="001D7F82"/>
    <w:rsid w:val="001E0906"/>
    <w:rsid w:val="001E0E9B"/>
    <w:rsid w:val="001E380B"/>
    <w:rsid w:val="001E4D2C"/>
    <w:rsid w:val="001E55DD"/>
    <w:rsid w:val="001F14D6"/>
    <w:rsid w:val="001F47D3"/>
    <w:rsid w:val="001F6F44"/>
    <w:rsid w:val="00206C91"/>
    <w:rsid w:val="00211CDC"/>
    <w:rsid w:val="002120DB"/>
    <w:rsid w:val="002202CC"/>
    <w:rsid w:val="00225663"/>
    <w:rsid w:val="00231B99"/>
    <w:rsid w:val="00232EDC"/>
    <w:rsid w:val="00253B2A"/>
    <w:rsid w:val="002548EC"/>
    <w:rsid w:val="00261902"/>
    <w:rsid w:val="002674E9"/>
    <w:rsid w:val="0027031A"/>
    <w:rsid w:val="00277221"/>
    <w:rsid w:val="002A2398"/>
    <w:rsid w:val="002A2822"/>
    <w:rsid w:val="002A7F9E"/>
    <w:rsid w:val="002B209E"/>
    <w:rsid w:val="002B5F2D"/>
    <w:rsid w:val="002C01EE"/>
    <w:rsid w:val="002C0D3B"/>
    <w:rsid w:val="002C16EF"/>
    <w:rsid w:val="002C1898"/>
    <w:rsid w:val="002C2F08"/>
    <w:rsid w:val="002C3277"/>
    <w:rsid w:val="002D0E0C"/>
    <w:rsid w:val="002D23B2"/>
    <w:rsid w:val="002D4953"/>
    <w:rsid w:val="002D6D0B"/>
    <w:rsid w:val="002E3883"/>
    <w:rsid w:val="002F1B82"/>
    <w:rsid w:val="002F26DC"/>
    <w:rsid w:val="002F6948"/>
    <w:rsid w:val="00304EEF"/>
    <w:rsid w:val="00307CE9"/>
    <w:rsid w:val="00307E55"/>
    <w:rsid w:val="0031485B"/>
    <w:rsid w:val="0032506E"/>
    <w:rsid w:val="00330973"/>
    <w:rsid w:val="00334F6B"/>
    <w:rsid w:val="00335ECD"/>
    <w:rsid w:val="00342C53"/>
    <w:rsid w:val="003478BD"/>
    <w:rsid w:val="003505EC"/>
    <w:rsid w:val="00355038"/>
    <w:rsid w:val="00360560"/>
    <w:rsid w:val="00361C54"/>
    <w:rsid w:val="00363CBF"/>
    <w:rsid w:val="00365A41"/>
    <w:rsid w:val="00376955"/>
    <w:rsid w:val="00382906"/>
    <w:rsid w:val="00385570"/>
    <w:rsid w:val="00385C34"/>
    <w:rsid w:val="003A1C09"/>
    <w:rsid w:val="003A5A22"/>
    <w:rsid w:val="003A636B"/>
    <w:rsid w:val="003A6DB2"/>
    <w:rsid w:val="003B0284"/>
    <w:rsid w:val="003B29A5"/>
    <w:rsid w:val="003B7DE8"/>
    <w:rsid w:val="003C3694"/>
    <w:rsid w:val="003D1410"/>
    <w:rsid w:val="003D5B93"/>
    <w:rsid w:val="003E2220"/>
    <w:rsid w:val="003E22A3"/>
    <w:rsid w:val="003E55FE"/>
    <w:rsid w:val="003E72F6"/>
    <w:rsid w:val="00401E5D"/>
    <w:rsid w:val="0040553B"/>
    <w:rsid w:val="00406B87"/>
    <w:rsid w:val="004102C7"/>
    <w:rsid w:val="004108F4"/>
    <w:rsid w:val="004125A1"/>
    <w:rsid w:val="00412C9E"/>
    <w:rsid w:val="00420CA1"/>
    <w:rsid w:val="004216BC"/>
    <w:rsid w:val="00422BA4"/>
    <w:rsid w:val="00423B10"/>
    <w:rsid w:val="00425F80"/>
    <w:rsid w:val="00435908"/>
    <w:rsid w:val="00436418"/>
    <w:rsid w:val="00440F1A"/>
    <w:rsid w:val="004416C6"/>
    <w:rsid w:val="00442ED0"/>
    <w:rsid w:val="004526CD"/>
    <w:rsid w:val="00453FCC"/>
    <w:rsid w:val="004618FB"/>
    <w:rsid w:val="0046725A"/>
    <w:rsid w:val="0047401B"/>
    <w:rsid w:val="004754C9"/>
    <w:rsid w:val="00482932"/>
    <w:rsid w:val="00484761"/>
    <w:rsid w:val="00485E03"/>
    <w:rsid w:val="00486C9E"/>
    <w:rsid w:val="004870C4"/>
    <w:rsid w:val="00491049"/>
    <w:rsid w:val="00493A31"/>
    <w:rsid w:val="00495AB4"/>
    <w:rsid w:val="004A536C"/>
    <w:rsid w:val="004A6938"/>
    <w:rsid w:val="004B1330"/>
    <w:rsid w:val="004B3025"/>
    <w:rsid w:val="004B4DB6"/>
    <w:rsid w:val="004C63A4"/>
    <w:rsid w:val="004D0582"/>
    <w:rsid w:val="004D6FBC"/>
    <w:rsid w:val="004E166B"/>
    <w:rsid w:val="004E2D32"/>
    <w:rsid w:val="004E2D6B"/>
    <w:rsid w:val="004E7D2B"/>
    <w:rsid w:val="004F57EE"/>
    <w:rsid w:val="004F5B5D"/>
    <w:rsid w:val="004F6B8F"/>
    <w:rsid w:val="005046E8"/>
    <w:rsid w:val="00516C36"/>
    <w:rsid w:val="0052478C"/>
    <w:rsid w:val="00526DD9"/>
    <w:rsid w:val="00531420"/>
    <w:rsid w:val="00540B7E"/>
    <w:rsid w:val="005454F1"/>
    <w:rsid w:val="005510CF"/>
    <w:rsid w:val="0055752C"/>
    <w:rsid w:val="005663F4"/>
    <w:rsid w:val="005719FF"/>
    <w:rsid w:val="00575548"/>
    <w:rsid w:val="0058036B"/>
    <w:rsid w:val="00587102"/>
    <w:rsid w:val="005950FB"/>
    <w:rsid w:val="00595BEA"/>
    <w:rsid w:val="005A08FF"/>
    <w:rsid w:val="005A2742"/>
    <w:rsid w:val="005A78F2"/>
    <w:rsid w:val="005C0B80"/>
    <w:rsid w:val="005C2778"/>
    <w:rsid w:val="005C50F3"/>
    <w:rsid w:val="005C6D97"/>
    <w:rsid w:val="005D0A32"/>
    <w:rsid w:val="005D3834"/>
    <w:rsid w:val="005D44F2"/>
    <w:rsid w:val="005F5AE4"/>
    <w:rsid w:val="006022A6"/>
    <w:rsid w:val="0061795B"/>
    <w:rsid w:val="00621275"/>
    <w:rsid w:val="00621906"/>
    <w:rsid w:val="00636CF6"/>
    <w:rsid w:val="006372E0"/>
    <w:rsid w:val="00637D97"/>
    <w:rsid w:val="00643C69"/>
    <w:rsid w:val="006449C6"/>
    <w:rsid w:val="00646643"/>
    <w:rsid w:val="006641C6"/>
    <w:rsid w:val="006733E9"/>
    <w:rsid w:val="00674CCA"/>
    <w:rsid w:val="00685336"/>
    <w:rsid w:val="00685ABC"/>
    <w:rsid w:val="00695CB4"/>
    <w:rsid w:val="006A41D7"/>
    <w:rsid w:val="006A764B"/>
    <w:rsid w:val="006B2335"/>
    <w:rsid w:val="006B73B5"/>
    <w:rsid w:val="006C4DA2"/>
    <w:rsid w:val="006D038D"/>
    <w:rsid w:val="006E1C50"/>
    <w:rsid w:val="006E47D8"/>
    <w:rsid w:val="006F01F2"/>
    <w:rsid w:val="006F1362"/>
    <w:rsid w:val="006F216E"/>
    <w:rsid w:val="006F4172"/>
    <w:rsid w:val="00714B3B"/>
    <w:rsid w:val="00721DE4"/>
    <w:rsid w:val="00723BD4"/>
    <w:rsid w:val="00723C3F"/>
    <w:rsid w:val="00723F75"/>
    <w:rsid w:val="00727361"/>
    <w:rsid w:val="007273D7"/>
    <w:rsid w:val="007322DC"/>
    <w:rsid w:val="00734225"/>
    <w:rsid w:val="00734B00"/>
    <w:rsid w:val="00735047"/>
    <w:rsid w:val="007351BA"/>
    <w:rsid w:val="00737AFA"/>
    <w:rsid w:val="00750444"/>
    <w:rsid w:val="007578D2"/>
    <w:rsid w:val="0076252F"/>
    <w:rsid w:val="007717A8"/>
    <w:rsid w:val="00774626"/>
    <w:rsid w:val="0079490D"/>
    <w:rsid w:val="00794B8A"/>
    <w:rsid w:val="007C3658"/>
    <w:rsid w:val="007C402E"/>
    <w:rsid w:val="007D1ED3"/>
    <w:rsid w:val="007D273F"/>
    <w:rsid w:val="007E0545"/>
    <w:rsid w:val="007E2005"/>
    <w:rsid w:val="007E4E1F"/>
    <w:rsid w:val="007F1FA9"/>
    <w:rsid w:val="007F2440"/>
    <w:rsid w:val="008016ED"/>
    <w:rsid w:val="008073B3"/>
    <w:rsid w:val="0081406C"/>
    <w:rsid w:val="00846A94"/>
    <w:rsid w:val="0084742F"/>
    <w:rsid w:val="008513F3"/>
    <w:rsid w:val="00863532"/>
    <w:rsid w:val="00864872"/>
    <w:rsid w:val="008657B7"/>
    <w:rsid w:val="0087053F"/>
    <w:rsid w:val="00871463"/>
    <w:rsid w:val="00876247"/>
    <w:rsid w:val="008822E2"/>
    <w:rsid w:val="00892090"/>
    <w:rsid w:val="00892B2C"/>
    <w:rsid w:val="008B0460"/>
    <w:rsid w:val="008B0750"/>
    <w:rsid w:val="008B61A2"/>
    <w:rsid w:val="008C3A0D"/>
    <w:rsid w:val="008D0D8B"/>
    <w:rsid w:val="008E7D9D"/>
    <w:rsid w:val="008F2792"/>
    <w:rsid w:val="008F3E2C"/>
    <w:rsid w:val="008F50D9"/>
    <w:rsid w:val="00901BB6"/>
    <w:rsid w:val="00904EDF"/>
    <w:rsid w:val="00905486"/>
    <w:rsid w:val="00907AE0"/>
    <w:rsid w:val="00914872"/>
    <w:rsid w:val="00915C08"/>
    <w:rsid w:val="00916A9F"/>
    <w:rsid w:val="009202ED"/>
    <w:rsid w:val="009243E8"/>
    <w:rsid w:val="009266BF"/>
    <w:rsid w:val="0093136D"/>
    <w:rsid w:val="00932683"/>
    <w:rsid w:val="00942610"/>
    <w:rsid w:val="00943EA2"/>
    <w:rsid w:val="00946FCB"/>
    <w:rsid w:val="0095793D"/>
    <w:rsid w:val="00962D00"/>
    <w:rsid w:val="0096728F"/>
    <w:rsid w:val="009773E1"/>
    <w:rsid w:val="0099027D"/>
    <w:rsid w:val="009908CA"/>
    <w:rsid w:val="00993C0A"/>
    <w:rsid w:val="009B2122"/>
    <w:rsid w:val="009B32A0"/>
    <w:rsid w:val="009D08A8"/>
    <w:rsid w:val="009D1DF8"/>
    <w:rsid w:val="009E4291"/>
    <w:rsid w:val="009E7E84"/>
    <w:rsid w:val="009F2994"/>
    <w:rsid w:val="00A06B6C"/>
    <w:rsid w:val="00A116A5"/>
    <w:rsid w:val="00A117E4"/>
    <w:rsid w:val="00A133FD"/>
    <w:rsid w:val="00A23E76"/>
    <w:rsid w:val="00A31FEE"/>
    <w:rsid w:val="00A32B7C"/>
    <w:rsid w:val="00A36993"/>
    <w:rsid w:val="00A36AB2"/>
    <w:rsid w:val="00A431E8"/>
    <w:rsid w:val="00A44EE2"/>
    <w:rsid w:val="00A46E2D"/>
    <w:rsid w:val="00A558F9"/>
    <w:rsid w:val="00A7381B"/>
    <w:rsid w:val="00A81006"/>
    <w:rsid w:val="00A92312"/>
    <w:rsid w:val="00A93104"/>
    <w:rsid w:val="00A93187"/>
    <w:rsid w:val="00A97739"/>
    <w:rsid w:val="00AA155F"/>
    <w:rsid w:val="00AA4332"/>
    <w:rsid w:val="00AB1227"/>
    <w:rsid w:val="00AB2737"/>
    <w:rsid w:val="00AB329E"/>
    <w:rsid w:val="00AB49CC"/>
    <w:rsid w:val="00AB55F6"/>
    <w:rsid w:val="00AB630E"/>
    <w:rsid w:val="00AC1490"/>
    <w:rsid w:val="00AC5EAB"/>
    <w:rsid w:val="00AC6C77"/>
    <w:rsid w:val="00AD1E35"/>
    <w:rsid w:val="00AD2332"/>
    <w:rsid w:val="00AE045A"/>
    <w:rsid w:val="00AF5F46"/>
    <w:rsid w:val="00AF7020"/>
    <w:rsid w:val="00B01BA5"/>
    <w:rsid w:val="00B045C5"/>
    <w:rsid w:val="00B05335"/>
    <w:rsid w:val="00B06D88"/>
    <w:rsid w:val="00B11A88"/>
    <w:rsid w:val="00B21A05"/>
    <w:rsid w:val="00B24A1A"/>
    <w:rsid w:val="00B26309"/>
    <w:rsid w:val="00B2729B"/>
    <w:rsid w:val="00B34B8A"/>
    <w:rsid w:val="00B40E26"/>
    <w:rsid w:val="00B522E7"/>
    <w:rsid w:val="00B5249F"/>
    <w:rsid w:val="00B551C8"/>
    <w:rsid w:val="00B56E9E"/>
    <w:rsid w:val="00B701A0"/>
    <w:rsid w:val="00B95F12"/>
    <w:rsid w:val="00B96149"/>
    <w:rsid w:val="00B97A38"/>
    <w:rsid w:val="00BA0B45"/>
    <w:rsid w:val="00BA209A"/>
    <w:rsid w:val="00BA45C4"/>
    <w:rsid w:val="00BA4A05"/>
    <w:rsid w:val="00BA6BFB"/>
    <w:rsid w:val="00BA7B9B"/>
    <w:rsid w:val="00BB04B4"/>
    <w:rsid w:val="00BC3DCD"/>
    <w:rsid w:val="00BC69F4"/>
    <w:rsid w:val="00BD2CA8"/>
    <w:rsid w:val="00BD48FC"/>
    <w:rsid w:val="00BD5133"/>
    <w:rsid w:val="00BE7262"/>
    <w:rsid w:val="00BF3B85"/>
    <w:rsid w:val="00BF46FD"/>
    <w:rsid w:val="00BF7DB2"/>
    <w:rsid w:val="00C00664"/>
    <w:rsid w:val="00C0086C"/>
    <w:rsid w:val="00C20683"/>
    <w:rsid w:val="00C2215A"/>
    <w:rsid w:val="00C34373"/>
    <w:rsid w:val="00C355CE"/>
    <w:rsid w:val="00C35BCB"/>
    <w:rsid w:val="00C3636F"/>
    <w:rsid w:val="00C40094"/>
    <w:rsid w:val="00C44135"/>
    <w:rsid w:val="00C53E96"/>
    <w:rsid w:val="00C54086"/>
    <w:rsid w:val="00C546C6"/>
    <w:rsid w:val="00C65AC1"/>
    <w:rsid w:val="00C705BB"/>
    <w:rsid w:val="00C731F7"/>
    <w:rsid w:val="00C75FCB"/>
    <w:rsid w:val="00C77EDD"/>
    <w:rsid w:val="00C82184"/>
    <w:rsid w:val="00C91C2B"/>
    <w:rsid w:val="00C97B30"/>
    <w:rsid w:val="00CA5D9C"/>
    <w:rsid w:val="00CB1ED1"/>
    <w:rsid w:val="00CB3398"/>
    <w:rsid w:val="00CB6A14"/>
    <w:rsid w:val="00CB7890"/>
    <w:rsid w:val="00CD2F3F"/>
    <w:rsid w:val="00CD3502"/>
    <w:rsid w:val="00CD4408"/>
    <w:rsid w:val="00CD444F"/>
    <w:rsid w:val="00CD7631"/>
    <w:rsid w:val="00CE1EED"/>
    <w:rsid w:val="00CE3EF1"/>
    <w:rsid w:val="00CE6D49"/>
    <w:rsid w:val="00CF1E72"/>
    <w:rsid w:val="00CF2D7F"/>
    <w:rsid w:val="00CF75CC"/>
    <w:rsid w:val="00D04B65"/>
    <w:rsid w:val="00D24EE4"/>
    <w:rsid w:val="00D25FCD"/>
    <w:rsid w:val="00D432D0"/>
    <w:rsid w:val="00D44DED"/>
    <w:rsid w:val="00D53361"/>
    <w:rsid w:val="00D6638D"/>
    <w:rsid w:val="00D668E1"/>
    <w:rsid w:val="00D76776"/>
    <w:rsid w:val="00D772F3"/>
    <w:rsid w:val="00D80D9E"/>
    <w:rsid w:val="00D823E9"/>
    <w:rsid w:val="00D85896"/>
    <w:rsid w:val="00D85D52"/>
    <w:rsid w:val="00D86623"/>
    <w:rsid w:val="00D92068"/>
    <w:rsid w:val="00D97623"/>
    <w:rsid w:val="00DA09C2"/>
    <w:rsid w:val="00DA0FA3"/>
    <w:rsid w:val="00DA513C"/>
    <w:rsid w:val="00DB0326"/>
    <w:rsid w:val="00DB17BE"/>
    <w:rsid w:val="00DC35E0"/>
    <w:rsid w:val="00DC43C7"/>
    <w:rsid w:val="00DC5EAB"/>
    <w:rsid w:val="00DD6ADF"/>
    <w:rsid w:val="00DE2B16"/>
    <w:rsid w:val="00DE548E"/>
    <w:rsid w:val="00DE6AA5"/>
    <w:rsid w:val="00DE721C"/>
    <w:rsid w:val="00DF2D34"/>
    <w:rsid w:val="00DF3CE0"/>
    <w:rsid w:val="00DF3EB1"/>
    <w:rsid w:val="00DF6D6D"/>
    <w:rsid w:val="00E00B11"/>
    <w:rsid w:val="00E07C80"/>
    <w:rsid w:val="00E07E8F"/>
    <w:rsid w:val="00E16AFA"/>
    <w:rsid w:val="00E24765"/>
    <w:rsid w:val="00E26813"/>
    <w:rsid w:val="00E26EF5"/>
    <w:rsid w:val="00E3511A"/>
    <w:rsid w:val="00E438BA"/>
    <w:rsid w:val="00E52041"/>
    <w:rsid w:val="00E613E7"/>
    <w:rsid w:val="00E64BBE"/>
    <w:rsid w:val="00E841BD"/>
    <w:rsid w:val="00E87032"/>
    <w:rsid w:val="00E930DE"/>
    <w:rsid w:val="00EC309C"/>
    <w:rsid w:val="00ED1884"/>
    <w:rsid w:val="00ED2F51"/>
    <w:rsid w:val="00EE4BDC"/>
    <w:rsid w:val="00EE5BC5"/>
    <w:rsid w:val="00EE5C0A"/>
    <w:rsid w:val="00EE67F8"/>
    <w:rsid w:val="00EF1E38"/>
    <w:rsid w:val="00EF58E6"/>
    <w:rsid w:val="00EF7470"/>
    <w:rsid w:val="00F00863"/>
    <w:rsid w:val="00F04B14"/>
    <w:rsid w:val="00F06742"/>
    <w:rsid w:val="00F12269"/>
    <w:rsid w:val="00F172D6"/>
    <w:rsid w:val="00F219A0"/>
    <w:rsid w:val="00F43549"/>
    <w:rsid w:val="00F44C54"/>
    <w:rsid w:val="00F47D92"/>
    <w:rsid w:val="00F50FDF"/>
    <w:rsid w:val="00F5388A"/>
    <w:rsid w:val="00F6425B"/>
    <w:rsid w:val="00F6601E"/>
    <w:rsid w:val="00F66427"/>
    <w:rsid w:val="00F67564"/>
    <w:rsid w:val="00F67ADC"/>
    <w:rsid w:val="00F70994"/>
    <w:rsid w:val="00F71B54"/>
    <w:rsid w:val="00F744E0"/>
    <w:rsid w:val="00F90900"/>
    <w:rsid w:val="00F937F8"/>
    <w:rsid w:val="00FA3D17"/>
    <w:rsid w:val="00FB00B1"/>
    <w:rsid w:val="00FB05D6"/>
    <w:rsid w:val="00FB487E"/>
    <w:rsid w:val="00FC2589"/>
    <w:rsid w:val="00FC5923"/>
    <w:rsid w:val="00FD7416"/>
    <w:rsid w:val="00FE3D28"/>
    <w:rsid w:val="00FE4206"/>
    <w:rsid w:val="00FE49F7"/>
    <w:rsid w:val="00FE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1DADC82-ACE0-430A-BE82-AA2EE4FE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B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uiPriority w:val="99"/>
    <w:rsid w:val="008705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87053F"/>
    <w:pPr>
      <w:shd w:val="clear" w:color="auto" w:fill="FFFFFF"/>
      <w:spacing w:before="480" w:after="600" w:line="0" w:lineRule="atLeast"/>
    </w:pPr>
    <w:rPr>
      <w:rFonts w:ascii="Times New Roman" w:eastAsia="Times New Roman" w:hAnsi="Times New Roman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6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728F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548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5486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355038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3D5B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5B93"/>
    <w:pPr>
      <w:widowControl w:val="0"/>
      <w:shd w:val="clear" w:color="auto" w:fill="FFFFFF"/>
      <w:spacing w:after="60" w:line="523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endnote text"/>
    <w:basedOn w:val="a"/>
    <w:link w:val="ad"/>
    <w:uiPriority w:val="99"/>
    <w:semiHidden/>
    <w:unhideWhenUsed/>
    <w:rsid w:val="003D5B9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D5B93"/>
    <w:rPr>
      <w:rFonts w:ascii="Calibri" w:eastAsia="Calibri" w:hAnsi="Calibri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D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ED2B8B6-8275-4CFA-8E8B-E441833E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. Репарюк</dc:creator>
  <cp:lastModifiedBy>RePack by Diakov</cp:lastModifiedBy>
  <cp:revision>464</cp:revision>
  <cp:lastPrinted>2021-01-25T09:38:00Z</cp:lastPrinted>
  <dcterms:created xsi:type="dcterms:W3CDTF">2019-02-08T10:12:00Z</dcterms:created>
  <dcterms:modified xsi:type="dcterms:W3CDTF">2021-09-15T04:06:00Z</dcterms:modified>
</cp:coreProperties>
</file>